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763909282"/>
        <w:docPartObj>
          <w:docPartGallery w:val="Cover Pages"/>
          <w:docPartUnique/>
        </w:docPartObj>
      </w:sdtPr>
      <w:sdtContent>
        <w:p w14:paraId="00686DC3" w14:textId="3FFC41A2" w:rsidR="00C20336" w:rsidRDefault="00C2033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1478A1C" wp14:editId="708A3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7AA581" w14:textId="26D01384" w:rsidR="00C20336" w:rsidRDefault="00C2033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478A1C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7AA581" w14:textId="26D01384" w:rsidR="00C20336" w:rsidRDefault="00C2033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2728DDD" wp14:editId="7FB912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7FA59" w14:textId="5EC9AC8B" w:rsidR="00C20336" w:rsidRDefault="00C2033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rah Auzet &amp; Valentin LAMINE &amp; Enzo ROSSI &amp; Robin MORLHON &amp; Joël HAPPY &amp; Tom LIERE &amp; Florian CRETTEUR</w:t>
                                    </w:r>
                                  </w:sdtContent>
                                </w:sdt>
                              </w:p>
                              <w:p w14:paraId="260C0998" w14:textId="5E71093A" w:rsidR="00C20336" w:rsidRDefault="00C2033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nov Campus Ai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28DD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B7FA59" w14:textId="5EC9AC8B" w:rsidR="00C20336" w:rsidRDefault="00C2033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rah Auzet &amp; Valentin LAMINE &amp; Enzo ROSSI &amp; Robin MORLHON &amp; Joël HAPPY &amp; Tom LIERE &amp; Florian CRETTEUR</w:t>
                              </w:r>
                            </w:sdtContent>
                          </w:sdt>
                        </w:p>
                        <w:p w14:paraId="260C0998" w14:textId="5E71093A" w:rsidR="00C20336" w:rsidRDefault="00C2033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nov Campus Ai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03DF52" wp14:editId="1B7C0A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E28E5" w14:textId="1DF14CEA" w:rsidR="00C20336" w:rsidRDefault="00C2033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5553A6F7" w14:textId="29A2B140" w:rsidR="00C20336" w:rsidRDefault="00C203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roup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03DF52" id="Zone de texte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65E28E5" w14:textId="1DF14CEA" w:rsidR="00C20336" w:rsidRDefault="00C2033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5553A6F7" w14:textId="29A2B140" w:rsidR="00C20336" w:rsidRDefault="00C203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oupe 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2E5D7E" w14:textId="3BC91656" w:rsidR="00C20336" w:rsidRDefault="00C20336">
          <w:r>
            <w:br w:type="page"/>
          </w:r>
        </w:p>
      </w:sdtContent>
    </w:sdt>
    <w:sdt>
      <w:sdtPr>
        <w:id w:val="11680661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037643" w14:textId="19CE84F9" w:rsidR="00CC0052" w:rsidRDefault="00CC0052">
          <w:pPr>
            <w:pStyle w:val="En-ttedetabledesmatires"/>
          </w:pPr>
          <w:r>
            <w:t>Table des matières</w:t>
          </w:r>
        </w:p>
        <w:p w14:paraId="5A6F7B6C" w14:textId="32E4DDC2" w:rsidR="00F163E2" w:rsidRDefault="00CC005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70153" w:history="1">
            <w:r w:rsidR="00F163E2" w:rsidRPr="002F5874">
              <w:rPr>
                <w:rStyle w:val="Lienhypertexte"/>
                <w:noProof/>
              </w:rPr>
              <w:t>Gestion de projet</w:t>
            </w:r>
            <w:r w:rsidR="00F163E2">
              <w:rPr>
                <w:noProof/>
                <w:webHidden/>
              </w:rPr>
              <w:tab/>
            </w:r>
            <w:r w:rsidR="00F163E2">
              <w:rPr>
                <w:noProof/>
                <w:webHidden/>
              </w:rPr>
              <w:fldChar w:fldCharType="begin"/>
            </w:r>
            <w:r w:rsidR="00F163E2">
              <w:rPr>
                <w:noProof/>
                <w:webHidden/>
              </w:rPr>
              <w:instrText xml:space="preserve"> PAGEREF _Toc127270153 \h </w:instrText>
            </w:r>
            <w:r w:rsidR="00F163E2">
              <w:rPr>
                <w:noProof/>
                <w:webHidden/>
              </w:rPr>
            </w:r>
            <w:r w:rsidR="00F163E2">
              <w:rPr>
                <w:noProof/>
                <w:webHidden/>
              </w:rPr>
              <w:fldChar w:fldCharType="separate"/>
            </w:r>
            <w:r w:rsidR="00F163E2">
              <w:rPr>
                <w:noProof/>
                <w:webHidden/>
              </w:rPr>
              <w:t>1</w:t>
            </w:r>
            <w:r w:rsidR="00F163E2">
              <w:rPr>
                <w:noProof/>
                <w:webHidden/>
              </w:rPr>
              <w:fldChar w:fldCharType="end"/>
            </w:r>
          </w:hyperlink>
        </w:p>
        <w:p w14:paraId="0CDCC195" w14:textId="01DEC7E3" w:rsidR="00CC0052" w:rsidRDefault="00CC0052">
          <w:r>
            <w:rPr>
              <w:b/>
              <w:bCs/>
            </w:rPr>
            <w:fldChar w:fldCharType="end"/>
          </w:r>
        </w:p>
      </w:sdtContent>
    </w:sdt>
    <w:p w14:paraId="40E537CF" w14:textId="62B8E376" w:rsidR="00F82B7E" w:rsidRDefault="00F82B7E"/>
    <w:p w14:paraId="69FB0001" w14:textId="5D3C13E8" w:rsidR="00CC0052" w:rsidRDefault="00CC0052"/>
    <w:p w14:paraId="64D49A8C" w14:textId="280F4379" w:rsidR="00CC0052" w:rsidRDefault="00CC0052" w:rsidP="00CC0052">
      <w:pPr>
        <w:pStyle w:val="Titre1"/>
      </w:pPr>
      <w:bookmarkStart w:id="0" w:name="_Toc127270153"/>
      <w:r>
        <w:t>Gestion de projet</w:t>
      </w:r>
      <w:bookmarkEnd w:id="0"/>
    </w:p>
    <w:p w14:paraId="6C9C5125" w14:textId="7A42CD23" w:rsidR="00CC0052" w:rsidRDefault="00CC0052" w:rsidP="00CC0052"/>
    <w:p w14:paraId="694EFE6D" w14:textId="0A870D64" w:rsidR="00A45C3D" w:rsidRDefault="00A45C3D" w:rsidP="00A45C3D">
      <w:r>
        <w:t xml:space="preserve">Pour ce projet nous devons réaliser une copie d’un site web. Nous avons choisi le site suivant : </w:t>
      </w:r>
      <w:hyperlink r:id="rId7" w:history="1">
        <w:r w:rsidRPr="00615B7A">
          <w:rPr>
            <w:rStyle w:val="Lienhypertexte"/>
          </w:rPr>
          <w:t>https://slipstreamcreative.nz/</w:t>
        </w:r>
      </w:hyperlink>
      <w:r>
        <w:t xml:space="preserve">. </w:t>
      </w:r>
    </w:p>
    <w:p w14:paraId="6FC4BB36" w14:textId="77777777" w:rsidR="00A45C3D" w:rsidRDefault="00A45C3D" w:rsidP="00CC0052"/>
    <w:p w14:paraId="2716DD7C" w14:textId="4F26CC59" w:rsidR="00A45C3D" w:rsidRDefault="00A45C3D" w:rsidP="00CC0052">
      <w:r>
        <w:t xml:space="preserve">Nous avons commencé le projet en listant les différentes tâches. Puis nous nous somme répartie les tâches en fonction des niveaux de chaque membre de l’équipe. </w:t>
      </w:r>
      <w:r w:rsidR="00824319">
        <w:t xml:space="preserve">Vous pourrez consulter l’organisation sur Trello. </w:t>
      </w:r>
    </w:p>
    <w:p w14:paraId="1EF70FD6" w14:textId="0E60B98A" w:rsidR="00CC0052" w:rsidRDefault="00CC0052" w:rsidP="00CC0052">
      <w:r>
        <w:t>Lien vers Trello :</w:t>
      </w:r>
    </w:p>
    <w:p w14:paraId="4DD91173" w14:textId="1E15131B" w:rsidR="00CC0052" w:rsidRDefault="00CC0052" w:rsidP="00CC0052">
      <w:hyperlink r:id="rId8" w:history="1">
        <w:r w:rsidRPr="00615B7A">
          <w:rPr>
            <w:rStyle w:val="Lienhypertexte"/>
          </w:rPr>
          <w:t>https://trello.com/w/gestiondeprojet16166497</w:t>
        </w:r>
      </w:hyperlink>
    </w:p>
    <w:p w14:paraId="22D7BFDD" w14:textId="1E7A42F5" w:rsidR="00CC0052" w:rsidRDefault="00CC0052" w:rsidP="00CC0052"/>
    <w:p w14:paraId="53677590" w14:textId="77777777" w:rsidR="00824319" w:rsidRDefault="00824319" w:rsidP="00CC0052"/>
    <w:sectPr w:rsidR="00824319" w:rsidSect="00C2033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36"/>
    <w:rsid w:val="00006E86"/>
    <w:rsid w:val="00266762"/>
    <w:rsid w:val="00774F5E"/>
    <w:rsid w:val="00824319"/>
    <w:rsid w:val="00A45C3D"/>
    <w:rsid w:val="00BE2163"/>
    <w:rsid w:val="00C20336"/>
    <w:rsid w:val="00CC0052"/>
    <w:rsid w:val="00F163E2"/>
    <w:rsid w:val="00F8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2FA0"/>
  <w15:chartTrackingRefBased/>
  <w15:docId w15:val="{9D12D973-D338-4DD3-B070-FFBF23C3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0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0052"/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paragraph" w:styleId="Sansinterligne">
    <w:name w:val="No Spacing"/>
    <w:link w:val="SansinterligneCar"/>
    <w:uiPriority w:val="1"/>
    <w:qFormat/>
    <w:rsid w:val="00C2033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033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0052"/>
    <w:pPr>
      <w:outlineLvl w:val="9"/>
    </w:pPr>
    <w:rPr>
      <w:color w:val="2F5496" w:themeColor="accent1" w:themeShade="BF"/>
      <w:u w:val="none"/>
      <w:lang w:eastAsia="fr-FR"/>
    </w:rPr>
  </w:style>
  <w:style w:type="character" w:styleId="Lienhypertexte">
    <w:name w:val="Hyperlink"/>
    <w:basedOn w:val="Policepardfaut"/>
    <w:uiPriority w:val="99"/>
    <w:unhideWhenUsed/>
    <w:rsid w:val="00CC00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0052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F163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w/gestiondeprojet1616649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lipstreamcreative.n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FA3E9-CA8E-489F-B224-4D46FF8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73</Characters>
  <Application>Microsoft Office Word</Application>
  <DocSecurity>0</DocSecurity>
  <Lines>4</Lines>
  <Paragraphs>1</Paragraphs>
  <ScaleCrop>false</ScaleCrop>
  <Company>Ynov Campus Aix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Sarah Auzet &amp; Valentin LAMINE &amp; Enzo ROSSI &amp; Robin MORLHON &amp; Joël HAPPY &amp; Tom LIERE &amp; Florian CRETTEUR</dc:creator>
  <cp:keywords/>
  <dc:description/>
  <cp:lastModifiedBy>Sarah Auzet</cp:lastModifiedBy>
  <cp:revision>2</cp:revision>
  <dcterms:created xsi:type="dcterms:W3CDTF">2023-02-14T11:33:00Z</dcterms:created>
  <dcterms:modified xsi:type="dcterms:W3CDTF">2023-02-14T11:33:00Z</dcterms:modified>
</cp:coreProperties>
</file>